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4E0" w:rsidRDefault="005074E0" w:rsidP="00727BF3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p w:rsidR="00727BF3" w:rsidRPr="005074E0" w:rsidRDefault="00727BF3" w:rsidP="00727BF3">
      <w:pPr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5074E0">
        <w:rPr>
          <w:rFonts w:cs="Times New Roman"/>
          <w:b/>
          <w:sz w:val="36"/>
          <w:szCs w:val="24"/>
        </w:rPr>
        <w:t>ОТЧЕТ</w:t>
      </w:r>
    </w:p>
    <w:p w:rsidR="00727BF3" w:rsidRPr="005074E0" w:rsidRDefault="00727BF3" w:rsidP="00727BF3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5074E0">
        <w:rPr>
          <w:rFonts w:cs="Times New Roman"/>
          <w:b/>
          <w:szCs w:val="24"/>
        </w:rPr>
        <w:t>об исполнении муниципального задания</w:t>
      </w:r>
    </w:p>
    <w:p w:rsidR="00727BF3" w:rsidRPr="005074E0" w:rsidRDefault="00727BF3" w:rsidP="00727BF3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5074E0">
        <w:rPr>
          <w:rFonts w:cs="Times New Roman"/>
          <w:b/>
          <w:szCs w:val="24"/>
        </w:rPr>
        <w:t>за  20</w:t>
      </w:r>
      <w:r w:rsidR="007957E8">
        <w:rPr>
          <w:rFonts w:cs="Times New Roman"/>
          <w:b/>
          <w:szCs w:val="24"/>
        </w:rPr>
        <w:t>20</w:t>
      </w:r>
      <w:r w:rsidR="003C3D06">
        <w:rPr>
          <w:rFonts w:cs="Times New Roman"/>
          <w:b/>
          <w:szCs w:val="24"/>
        </w:rPr>
        <w:t xml:space="preserve"> год</w:t>
      </w:r>
    </w:p>
    <w:p w:rsidR="005074E0" w:rsidRDefault="005074E0" w:rsidP="00727BF3">
      <w:pPr>
        <w:autoSpaceDE w:val="0"/>
        <w:autoSpaceDN w:val="0"/>
        <w:adjustRightInd w:val="0"/>
        <w:jc w:val="center"/>
        <w:rPr>
          <w:rFonts w:cs="Times New Roman"/>
          <w:sz w:val="28"/>
          <w:szCs w:val="24"/>
        </w:rPr>
      </w:pPr>
    </w:p>
    <w:p w:rsidR="00727BF3" w:rsidRPr="005074E0" w:rsidRDefault="00727BF3" w:rsidP="00727BF3">
      <w:pPr>
        <w:autoSpaceDE w:val="0"/>
        <w:autoSpaceDN w:val="0"/>
        <w:adjustRightInd w:val="0"/>
        <w:jc w:val="center"/>
        <w:rPr>
          <w:rFonts w:cs="Times New Roman"/>
          <w:sz w:val="28"/>
          <w:szCs w:val="24"/>
        </w:rPr>
      </w:pPr>
      <w:r w:rsidRPr="005074E0">
        <w:rPr>
          <w:rFonts w:cs="Times New Roman"/>
          <w:sz w:val="28"/>
          <w:szCs w:val="24"/>
        </w:rPr>
        <w:t>от "</w:t>
      </w:r>
      <w:r w:rsidR="00B21977">
        <w:rPr>
          <w:rFonts w:cs="Times New Roman"/>
          <w:sz w:val="28"/>
          <w:szCs w:val="24"/>
        </w:rPr>
        <w:t>11</w:t>
      </w:r>
      <w:r w:rsidR="000126A1">
        <w:rPr>
          <w:rFonts w:cs="Times New Roman"/>
          <w:sz w:val="28"/>
          <w:szCs w:val="24"/>
        </w:rPr>
        <w:t xml:space="preserve">" </w:t>
      </w:r>
      <w:r w:rsidR="00B21977">
        <w:rPr>
          <w:rFonts w:cs="Times New Roman"/>
          <w:sz w:val="28"/>
          <w:szCs w:val="24"/>
        </w:rPr>
        <w:t>январ</w:t>
      </w:r>
      <w:r w:rsidR="00E0017B">
        <w:rPr>
          <w:rFonts w:cs="Times New Roman"/>
          <w:sz w:val="28"/>
          <w:szCs w:val="24"/>
        </w:rPr>
        <w:t>я</w:t>
      </w:r>
      <w:r w:rsidRPr="005074E0">
        <w:rPr>
          <w:rFonts w:cs="Times New Roman"/>
          <w:sz w:val="28"/>
          <w:szCs w:val="24"/>
        </w:rPr>
        <w:t xml:space="preserve"> 20</w:t>
      </w:r>
      <w:r w:rsidR="007957E8">
        <w:rPr>
          <w:rFonts w:cs="Times New Roman"/>
          <w:sz w:val="28"/>
          <w:szCs w:val="24"/>
        </w:rPr>
        <w:t>2</w:t>
      </w:r>
      <w:r w:rsidR="00B21977">
        <w:rPr>
          <w:rFonts w:cs="Times New Roman"/>
          <w:sz w:val="28"/>
          <w:szCs w:val="24"/>
        </w:rPr>
        <w:t>1</w:t>
      </w:r>
      <w:r w:rsidRPr="005074E0">
        <w:rPr>
          <w:rFonts w:cs="Times New Roman"/>
          <w:sz w:val="28"/>
          <w:szCs w:val="24"/>
        </w:rPr>
        <w:t xml:space="preserve"> года</w:t>
      </w:r>
    </w:p>
    <w:p w:rsidR="00727BF3" w:rsidRPr="00962DB1" w:rsidRDefault="00727BF3" w:rsidP="00727BF3">
      <w:pPr>
        <w:autoSpaceDE w:val="0"/>
        <w:autoSpaceDN w:val="0"/>
        <w:adjustRightInd w:val="0"/>
        <w:jc w:val="both"/>
        <w:rPr>
          <w:rFonts w:cs="Times New Roman"/>
        </w:rPr>
      </w:pPr>
    </w:p>
    <w:p w:rsidR="005074E0" w:rsidRDefault="005074E0" w:rsidP="00962DB1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0"/>
        </w:rPr>
      </w:pPr>
    </w:p>
    <w:p w:rsidR="005074E0" w:rsidRDefault="005074E0" w:rsidP="00962DB1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0"/>
        </w:rPr>
      </w:pPr>
    </w:p>
    <w:p w:rsidR="005074E0" w:rsidRPr="005074E0" w:rsidRDefault="00727BF3" w:rsidP="00962DB1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0"/>
        </w:rPr>
      </w:pPr>
      <w:r w:rsidRPr="005074E0">
        <w:rPr>
          <w:rFonts w:cs="Times New Roman"/>
          <w:sz w:val="24"/>
          <w:szCs w:val="20"/>
        </w:rPr>
        <w:t>Наименование муниципального учреждения Свердловской области</w:t>
      </w:r>
      <w:r w:rsidR="005074E0" w:rsidRPr="005074E0">
        <w:rPr>
          <w:rFonts w:cs="Times New Roman"/>
          <w:sz w:val="24"/>
          <w:szCs w:val="20"/>
        </w:rPr>
        <w:t>:</w:t>
      </w:r>
    </w:p>
    <w:p w:rsidR="00962DB1" w:rsidRPr="005074E0" w:rsidRDefault="00727BF3" w:rsidP="00962DB1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0"/>
        </w:rPr>
      </w:pPr>
      <w:r w:rsidRPr="005074E0">
        <w:rPr>
          <w:rFonts w:cs="Times New Roman"/>
          <w:sz w:val="24"/>
          <w:szCs w:val="20"/>
        </w:rPr>
        <w:t xml:space="preserve"> </w:t>
      </w:r>
    </w:p>
    <w:p w:rsidR="00962DB1" w:rsidRPr="005074E0" w:rsidRDefault="00962DB1" w:rsidP="005074E0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szCs w:val="20"/>
        </w:rPr>
      </w:pPr>
      <w:r w:rsidRPr="005074E0">
        <w:rPr>
          <w:rFonts w:cs="Times New Roman"/>
          <w:b/>
          <w:szCs w:val="20"/>
        </w:rPr>
        <w:t>Муниципальное автономное учреждение культуры «Кинодосуговый центр «Заря»</w:t>
      </w:r>
      <w:r w:rsidRPr="005074E0">
        <w:rPr>
          <w:rFonts w:cs="Times New Roman"/>
          <w:sz w:val="40"/>
        </w:rPr>
        <w:t xml:space="preserve"> </w:t>
      </w:r>
      <w:r w:rsidRPr="005074E0">
        <w:rPr>
          <w:rFonts w:cs="Times New Roman"/>
          <w:b/>
          <w:szCs w:val="20"/>
        </w:rPr>
        <w:t>Муниципального образования город Алапаевск</w:t>
      </w:r>
    </w:p>
    <w:p w:rsidR="00962DB1" w:rsidRPr="005074E0" w:rsidRDefault="00962DB1" w:rsidP="00962DB1">
      <w:pPr>
        <w:autoSpaceDE w:val="0"/>
        <w:autoSpaceDN w:val="0"/>
        <w:adjustRightInd w:val="0"/>
        <w:jc w:val="both"/>
        <w:outlineLvl w:val="0"/>
        <w:rPr>
          <w:rFonts w:cs="Times New Roman"/>
          <w:b/>
          <w:sz w:val="28"/>
          <w:szCs w:val="20"/>
          <w:u w:val="single"/>
        </w:rPr>
      </w:pPr>
    </w:p>
    <w:p w:rsidR="00727BF3" w:rsidRPr="005074E0" w:rsidRDefault="00727BF3" w:rsidP="00727BF3">
      <w:pPr>
        <w:autoSpaceDE w:val="0"/>
        <w:autoSpaceDN w:val="0"/>
        <w:adjustRightInd w:val="0"/>
        <w:jc w:val="both"/>
        <w:outlineLvl w:val="0"/>
        <w:rPr>
          <w:rFonts w:cs="Times New Roman"/>
          <w:sz w:val="22"/>
          <w:szCs w:val="20"/>
        </w:rPr>
      </w:pPr>
      <w:r w:rsidRPr="005074E0">
        <w:rPr>
          <w:rFonts w:cs="Times New Roman"/>
          <w:sz w:val="24"/>
          <w:szCs w:val="20"/>
        </w:rPr>
        <w:t xml:space="preserve">Периодичность </w:t>
      </w:r>
      <w:r w:rsidR="00D840EF">
        <w:rPr>
          <w:rFonts w:cs="Times New Roman"/>
          <w:sz w:val="24"/>
          <w:szCs w:val="20"/>
          <w:u w:val="single"/>
        </w:rPr>
        <w:t>ежеквартально_______________________________________</w:t>
      </w:r>
    </w:p>
    <w:p w:rsidR="00727BF3" w:rsidRPr="005074E0" w:rsidRDefault="00727BF3" w:rsidP="00727BF3">
      <w:pPr>
        <w:autoSpaceDE w:val="0"/>
        <w:autoSpaceDN w:val="0"/>
        <w:adjustRightInd w:val="0"/>
        <w:jc w:val="both"/>
        <w:outlineLvl w:val="0"/>
        <w:rPr>
          <w:rFonts w:cs="Times New Roman"/>
          <w:sz w:val="22"/>
          <w:szCs w:val="20"/>
        </w:rPr>
      </w:pPr>
      <w:r w:rsidRPr="005074E0">
        <w:rPr>
          <w:rFonts w:cs="Times New Roman"/>
          <w:sz w:val="22"/>
          <w:szCs w:val="20"/>
        </w:rPr>
        <w:t xml:space="preserve">               (указывается в соответствии с периодичностью представления</w:t>
      </w:r>
      <w:r w:rsidR="00962DB1" w:rsidRPr="005074E0">
        <w:rPr>
          <w:rFonts w:cs="Times New Roman"/>
          <w:sz w:val="22"/>
          <w:szCs w:val="20"/>
        </w:rPr>
        <w:t xml:space="preserve"> </w:t>
      </w:r>
      <w:r w:rsidRPr="005074E0">
        <w:rPr>
          <w:rFonts w:cs="Times New Roman"/>
          <w:sz w:val="22"/>
          <w:szCs w:val="20"/>
        </w:rPr>
        <w:t>отчета о выполнении муниципального задания,</w:t>
      </w:r>
    </w:p>
    <w:p w:rsidR="00727BF3" w:rsidRPr="005074E0" w:rsidRDefault="00727BF3" w:rsidP="00727BF3">
      <w:pPr>
        <w:autoSpaceDE w:val="0"/>
        <w:autoSpaceDN w:val="0"/>
        <w:adjustRightInd w:val="0"/>
        <w:jc w:val="both"/>
        <w:outlineLvl w:val="0"/>
        <w:rPr>
          <w:rFonts w:cs="Times New Roman"/>
          <w:sz w:val="22"/>
          <w:szCs w:val="20"/>
        </w:rPr>
      </w:pPr>
      <w:r w:rsidRPr="005074E0">
        <w:rPr>
          <w:rFonts w:cs="Times New Roman"/>
          <w:sz w:val="22"/>
          <w:szCs w:val="20"/>
        </w:rPr>
        <w:t xml:space="preserve">                        установленной в муниципальном задании)</w:t>
      </w:r>
    </w:p>
    <w:p w:rsidR="00727BF3" w:rsidRPr="005074E0" w:rsidRDefault="00727BF3" w:rsidP="00727BF3">
      <w:pPr>
        <w:autoSpaceDE w:val="0"/>
        <w:autoSpaceDN w:val="0"/>
        <w:adjustRightInd w:val="0"/>
        <w:jc w:val="both"/>
        <w:rPr>
          <w:rFonts w:cs="Times New Roman"/>
          <w:sz w:val="28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5074E0" w:rsidRDefault="005074E0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:rsidR="00727BF3" w:rsidRPr="00962DB1" w:rsidRDefault="00727BF3" w:rsidP="00727BF3">
      <w:pPr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962DB1">
        <w:rPr>
          <w:rFonts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</w:p>
    <w:p w:rsidR="00727BF3" w:rsidRPr="00B3711D" w:rsidRDefault="00727BF3" w:rsidP="00727B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7BF3" w:rsidRPr="00B3711D" w:rsidRDefault="00727BF3" w:rsidP="00727B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3711D">
        <w:rPr>
          <w:sz w:val="24"/>
          <w:szCs w:val="24"/>
        </w:rPr>
        <w:t xml:space="preserve">Раздел </w:t>
      </w:r>
      <w:r w:rsidR="00962DB1">
        <w:rPr>
          <w:sz w:val="24"/>
          <w:szCs w:val="24"/>
        </w:rPr>
        <w:t>1</w:t>
      </w:r>
    </w:p>
    <w:p w:rsidR="00727BF3" w:rsidRPr="00B3711D" w:rsidRDefault="00727BF3" w:rsidP="00727B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711D">
        <w:rPr>
          <w:sz w:val="24"/>
          <w:szCs w:val="24"/>
        </w:rPr>
        <w:t>1. Характеристики муниципальной услуг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260"/>
        <w:gridCol w:w="1701"/>
        <w:gridCol w:w="1843"/>
        <w:gridCol w:w="1734"/>
        <w:gridCol w:w="2093"/>
        <w:gridCol w:w="1843"/>
      </w:tblGrid>
      <w:tr w:rsidR="00727BF3" w:rsidRPr="00B3711D" w:rsidTr="007957E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962D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27BF3" w:rsidRPr="00B3711D" w:rsidTr="007957E8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_____________</w:t>
            </w:r>
          </w:p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_____________</w:t>
            </w:r>
          </w:p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_____________</w:t>
            </w:r>
          </w:p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_____________</w:t>
            </w:r>
          </w:p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_____________</w:t>
            </w:r>
          </w:p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27BF3" w:rsidRPr="00B3711D" w:rsidTr="007957E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7</w:t>
            </w:r>
          </w:p>
        </w:tc>
      </w:tr>
      <w:tr w:rsidR="007957E8" w:rsidRPr="00B3711D" w:rsidTr="007957E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8" w:rsidRPr="007957E8" w:rsidRDefault="007957E8" w:rsidP="004E77CE">
            <w:pPr>
              <w:rPr>
                <w:sz w:val="24"/>
                <w:szCs w:val="24"/>
              </w:rPr>
            </w:pPr>
            <w:r w:rsidRPr="007957E8">
              <w:rPr>
                <w:sz w:val="24"/>
                <w:szCs w:val="24"/>
              </w:rPr>
              <w:t xml:space="preserve">Показ кинофильм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8" w:rsidRPr="007957E8" w:rsidRDefault="007957E8" w:rsidP="004E77CE">
            <w:pPr>
              <w:rPr>
                <w:sz w:val="24"/>
                <w:szCs w:val="24"/>
              </w:rPr>
            </w:pPr>
            <w:r w:rsidRPr="007957E8">
              <w:rPr>
                <w:sz w:val="24"/>
                <w:szCs w:val="24"/>
              </w:rPr>
              <w:t>591400О.99.0.ББ85АА01000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8" w:rsidRPr="007957E8" w:rsidRDefault="007957E8" w:rsidP="004E77CE">
            <w:pPr>
              <w:rPr>
                <w:sz w:val="24"/>
                <w:szCs w:val="24"/>
              </w:rPr>
            </w:pPr>
            <w:r w:rsidRPr="007957E8">
              <w:rPr>
                <w:sz w:val="24"/>
                <w:szCs w:val="24"/>
              </w:rPr>
              <w:t>002 На закрытой площадк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8" w:rsidRPr="007957E8" w:rsidRDefault="007957E8" w:rsidP="004E77CE">
            <w:pPr>
              <w:rPr>
                <w:sz w:val="24"/>
                <w:szCs w:val="24"/>
              </w:rPr>
            </w:pPr>
            <w:r w:rsidRPr="007957E8">
              <w:rPr>
                <w:sz w:val="24"/>
                <w:szCs w:val="24"/>
              </w:rPr>
              <w:t>01 в стационарных услов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8" w:rsidRPr="00B3711D" w:rsidRDefault="007957E8" w:rsidP="004750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27BF3" w:rsidRPr="00F041BA" w:rsidRDefault="00727BF3" w:rsidP="00727BF3">
      <w:pPr>
        <w:autoSpaceDE w:val="0"/>
        <w:autoSpaceDN w:val="0"/>
        <w:adjustRightInd w:val="0"/>
        <w:jc w:val="both"/>
      </w:pPr>
    </w:p>
    <w:p w:rsidR="00727BF3" w:rsidRPr="00F041BA" w:rsidRDefault="00962DB1" w:rsidP="00727BF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62DB1">
        <w:rPr>
          <w:rFonts w:cs="Times New Roman"/>
          <w:sz w:val="24"/>
          <w:szCs w:val="24"/>
        </w:rPr>
        <w:t xml:space="preserve">2. </w:t>
      </w:r>
      <w:r w:rsidR="00727BF3" w:rsidRPr="00962DB1">
        <w:rPr>
          <w:rFonts w:cs="Times New Roman"/>
          <w:sz w:val="24"/>
          <w:szCs w:val="24"/>
        </w:rPr>
        <w:t>Категории</w:t>
      </w:r>
      <w:r w:rsidR="00727BF3" w:rsidRPr="00727BF3">
        <w:rPr>
          <w:rFonts w:cs="Times New Roman"/>
          <w:sz w:val="24"/>
          <w:szCs w:val="24"/>
        </w:rPr>
        <w:t xml:space="preserve"> потребителей муниципальной услуги </w:t>
      </w:r>
      <w:r w:rsidRPr="00962DB1">
        <w:rPr>
          <w:rFonts w:cs="Times New Roman"/>
          <w:sz w:val="24"/>
          <w:szCs w:val="24"/>
        </w:rPr>
        <w:t>физические лица.</w:t>
      </w:r>
    </w:p>
    <w:p w:rsidR="00727BF3" w:rsidRPr="00B3711D" w:rsidRDefault="00727BF3" w:rsidP="00727B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711D">
        <w:rPr>
          <w:sz w:val="24"/>
          <w:szCs w:val="24"/>
        </w:rPr>
        <w:t>3. Сведения о фактическом достижении показателей, характеризующих объем и качество муниципальной услуги:</w:t>
      </w:r>
    </w:p>
    <w:p w:rsidR="00727BF3" w:rsidRDefault="00727BF3" w:rsidP="005074E0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B3711D">
        <w:rPr>
          <w:sz w:val="24"/>
          <w:szCs w:val="24"/>
        </w:rPr>
        <w:t>3.1. Сведения о фактическом достижении показателей, характеризующих качество муниципальной услуги.</w:t>
      </w:r>
    </w:p>
    <w:p w:rsidR="00727BF3" w:rsidRPr="00B3711D" w:rsidRDefault="00727BF3" w:rsidP="00727B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134"/>
        <w:gridCol w:w="992"/>
        <w:gridCol w:w="1984"/>
        <w:gridCol w:w="1560"/>
        <w:gridCol w:w="1559"/>
        <w:gridCol w:w="2268"/>
        <w:gridCol w:w="1843"/>
      </w:tblGrid>
      <w:tr w:rsidR="00727BF3" w:rsidRPr="00B3711D" w:rsidTr="000666E7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66"/>
            <w:bookmarkEnd w:id="0"/>
            <w:r w:rsidRPr="00B3711D">
              <w:rPr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Причина отклонения</w:t>
            </w:r>
          </w:p>
        </w:tc>
      </w:tr>
      <w:tr w:rsidR="00727BF3" w:rsidRPr="00B3711D" w:rsidTr="000666E7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69"/>
            <w:bookmarkEnd w:id="1"/>
            <w:r w:rsidRPr="00B3711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 xml:space="preserve">код по </w:t>
            </w:r>
            <w:hyperlink r:id="rId7" w:history="1">
              <w:r w:rsidRPr="00B3711D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B371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71"/>
            <w:bookmarkEnd w:id="2"/>
            <w:r w:rsidRPr="00B3711D">
              <w:rPr>
                <w:sz w:val="24"/>
                <w:szCs w:val="24"/>
              </w:rPr>
              <w:t xml:space="preserve">утверждено в муниципальном задании на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72"/>
            <w:bookmarkEnd w:id="3"/>
            <w:r w:rsidRPr="00B3711D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27BF3" w:rsidRPr="00B3711D" w:rsidTr="000666E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8</w:t>
            </w:r>
          </w:p>
        </w:tc>
      </w:tr>
      <w:tr w:rsidR="00962DB1" w:rsidRPr="00B3711D" w:rsidTr="000666E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962DB1" w:rsidRDefault="00962DB1" w:rsidP="00962DB1">
            <w:pPr>
              <w:rPr>
                <w:sz w:val="24"/>
              </w:rPr>
            </w:pPr>
            <w:r w:rsidRPr="00962DB1">
              <w:rPr>
                <w:sz w:val="24"/>
              </w:rPr>
              <w:t xml:space="preserve">Средняя наполняемость зала </w:t>
            </w:r>
          </w:p>
          <w:p w:rsidR="00962DB1" w:rsidRPr="00962DB1" w:rsidRDefault="00962DB1" w:rsidP="00962DB1">
            <w:pPr>
              <w:rPr>
                <w:sz w:val="24"/>
              </w:rPr>
            </w:pPr>
            <w:r w:rsidRPr="00962DB1">
              <w:rPr>
                <w:sz w:val="24"/>
              </w:rPr>
              <w:t>(304 посадочных мес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066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DB1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066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7957E8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B21977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511CE5" w:rsidRDefault="00B21977" w:rsidP="00B219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яснительной записке</w:t>
            </w:r>
          </w:p>
        </w:tc>
      </w:tr>
      <w:tr w:rsidR="00962DB1" w:rsidRPr="00B3711D" w:rsidTr="000666E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962DB1" w:rsidRDefault="00962DB1" w:rsidP="00027BC6">
            <w:pPr>
              <w:rPr>
                <w:sz w:val="24"/>
              </w:rPr>
            </w:pPr>
            <w:r w:rsidRPr="00962DB1">
              <w:rPr>
                <w:sz w:val="24"/>
              </w:rPr>
              <w:lastRenderedPageBreak/>
              <w:t>Темп роста доли населения, посетившего киносеансы в отчетном периоде,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066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DB1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066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7957E8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2B24C6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DB1">
              <w:rPr>
                <w:sz w:val="24"/>
                <w:szCs w:val="24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7512D3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яснительной записке</w:t>
            </w:r>
          </w:p>
        </w:tc>
      </w:tr>
      <w:tr w:rsidR="00962DB1" w:rsidRPr="00B3711D" w:rsidTr="000666E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962DB1" w:rsidRDefault="00962DB1" w:rsidP="00027BC6">
            <w:pPr>
              <w:rPr>
                <w:sz w:val="24"/>
              </w:rPr>
            </w:pPr>
            <w:r w:rsidRPr="00962DB1">
              <w:rPr>
                <w:sz w:val="24"/>
              </w:rPr>
              <w:t>Уровень удовлетворенности населения качеством и доступностью, предоставляем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066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DB1">
              <w:rPr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066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7957E8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B21977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DB1">
              <w:rPr>
                <w:sz w:val="24"/>
                <w:szCs w:val="24"/>
              </w:rPr>
              <w:t>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962DB1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1" w:rsidRPr="00B3711D" w:rsidRDefault="007512D3" w:rsidP="005A5E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2D3">
              <w:rPr>
                <w:sz w:val="24"/>
                <w:szCs w:val="24"/>
              </w:rPr>
              <w:t>в пояснительной записке</w:t>
            </w:r>
          </w:p>
        </w:tc>
      </w:tr>
    </w:tbl>
    <w:tbl>
      <w:tblPr>
        <w:tblpPr w:leftFromText="180" w:rightFromText="180" w:vertAnchor="text" w:horzAnchor="margin" w:tblpX="-364" w:tblpY="551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6"/>
        <w:gridCol w:w="1103"/>
        <w:gridCol w:w="992"/>
        <w:gridCol w:w="1985"/>
        <w:gridCol w:w="1842"/>
        <w:gridCol w:w="1493"/>
        <w:gridCol w:w="1418"/>
        <w:gridCol w:w="1701"/>
        <w:gridCol w:w="1417"/>
        <w:gridCol w:w="1276"/>
      </w:tblGrid>
      <w:tr w:rsidR="00964FDF" w:rsidRPr="00B3711D" w:rsidTr="00964FDF"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111"/>
            <w:bookmarkEnd w:id="4"/>
            <w:r w:rsidRPr="00B3711D">
              <w:rPr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Причина откло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964FDF" w:rsidRPr="00B3711D" w:rsidTr="00964FDF"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Par115"/>
            <w:bookmarkEnd w:id="5"/>
            <w:r w:rsidRPr="00B3711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 xml:space="preserve">код по </w:t>
            </w:r>
            <w:hyperlink r:id="rId8" w:history="1">
              <w:r w:rsidRPr="00B3711D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B371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Par117"/>
            <w:bookmarkEnd w:id="6"/>
            <w:r w:rsidRPr="00B3711D">
              <w:rPr>
                <w:sz w:val="24"/>
                <w:szCs w:val="24"/>
              </w:rPr>
              <w:t xml:space="preserve">утверждено в муниципальном задании на г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" w:name="Par119"/>
            <w:bookmarkEnd w:id="7"/>
            <w:r w:rsidRPr="00B3711D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4FDF" w:rsidRPr="00B3711D" w:rsidTr="00964FD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10</w:t>
            </w:r>
          </w:p>
        </w:tc>
      </w:tr>
      <w:tr w:rsidR="00964FDF" w:rsidRPr="00B3711D" w:rsidTr="00964FD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2053">
              <w:rPr>
                <w:sz w:val="24"/>
                <w:szCs w:val="24"/>
              </w:rPr>
              <w:t>Кол-во киносеанс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2351E5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2351E5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1D6CEC" w:rsidRDefault="009B3F84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Default="009B3F84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9г.-</w:t>
            </w:r>
            <w:r w:rsidR="002B24C6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2D3">
              <w:rPr>
                <w:sz w:val="24"/>
                <w:szCs w:val="24"/>
              </w:rPr>
              <w:t>в пояснительной запи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4FDF" w:rsidRPr="00B3711D" w:rsidTr="00964FD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2053" w:rsidRDefault="00964FDF" w:rsidP="00964F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2053">
              <w:rPr>
                <w:sz w:val="24"/>
                <w:szCs w:val="24"/>
              </w:rPr>
              <w:t>Кол-во получателей услуги</w:t>
            </w:r>
            <w:r>
              <w:rPr>
                <w:sz w:val="24"/>
                <w:szCs w:val="24"/>
              </w:rPr>
              <w:t xml:space="preserve"> (на сеансах отечественных фильмов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1D6CEC" w:rsidRDefault="009B3F84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Default="009B3F84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67</w:t>
            </w:r>
          </w:p>
          <w:p w:rsidR="00964FDF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9г.</w:t>
            </w:r>
          </w:p>
          <w:p w:rsidR="00964FDF" w:rsidRPr="00B3711D" w:rsidRDefault="002B24C6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830</w:t>
            </w:r>
            <w:r w:rsidR="00964FDF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2D3">
              <w:rPr>
                <w:sz w:val="24"/>
                <w:szCs w:val="24"/>
              </w:rPr>
              <w:t>в пояснительной запи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4FDF" w:rsidRPr="00B3711D" w:rsidTr="00964FDF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2053" w:rsidRDefault="00964FDF" w:rsidP="00964F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, дети до 14 л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B03787" w:rsidRDefault="009B3F84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</w:t>
            </w:r>
            <w:r w:rsidR="00B03787" w:rsidRPr="00B03787">
              <w:rPr>
                <w:sz w:val="24"/>
                <w:szCs w:val="24"/>
              </w:rPr>
              <w:t>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1D6CEC" w:rsidRDefault="00994251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  <w:p w:rsidR="00964FDF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6CEC">
              <w:rPr>
                <w:sz w:val="24"/>
                <w:szCs w:val="24"/>
              </w:rPr>
              <w:t>(2019г.-</w:t>
            </w:r>
            <w:r>
              <w:rPr>
                <w:sz w:val="24"/>
                <w:szCs w:val="24"/>
              </w:rPr>
              <w:t>0</w:t>
            </w:r>
            <w:r w:rsidRPr="001D6CE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57E8">
              <w:rPr>
                <w:sz w:val="24"/>
                <w:szCs w:val="24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DF" w:rsidRPr="00B3711D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2D3">
              <w:rPr>
                <w:sz w:val="24"/>
                <w:szCs w:val="24"/>
              </w:rPr>
              <w:t>в пояснительной запи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DF" w:rsidRDefault="00964FDF" w:rsidP="00964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27BF3" w:rsidRPr="00B3711D" w:rsidRDefault="00727BF3" w:rsidP="00727B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7BF3" w:rsidRDefault="00727BF3" w:rsidP="00727B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711D">
        <w:rPr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.</w:t>
      </w:r>
    </w:p>
    <w:p w:rsidR="00964FDF" w:rsidRDefault="00964FDF" w:rsidP="005074E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27BF3" w:rsidRPr="00B3711D" w:rsidRDefault="00727BF3" w:rsidP="005074E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3711D">
        <w:rPr>
          <w:sz w:val="24"/>
          <w:szCs w:val="24"/>
        </w:rPr>
        <w:t>Часть 2. Сведения о выполняемых работах</w:t>
      </w:r>
    </w:p>
    <w:p w:rsidR="00727BF3" w:rsidRPr="00B3711D" w:rsidRDefault="00727BF3" w:rsidP="00727B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7BF3" w:rsidRPr="00B3711D" w:rsidRDefault="00727BF3" w:rsidP="00727B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3711D">
        <w:rPr>
          <w:sz w:val="24"/>
          <w:szCs w:val="24"/>
        </w:rPr>
        <w:t xml:space="preserve">Раздел </w:t>
      </w:r>
      <w:r w:rsidR="00B32053">
        <w:rPr>
          <w:sz w:val="24"/>
          <w:szCs w:val="24"/>
        </w:rPr>
        <w:t>1</w:t>
      </w:r>
    </w:p>
    <w:p w:rsidR="00727BF3" w:rsidRPr="00B3711D" w:rsidRDefault="00727BF3" w:rsidP="00727B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7BF3" w:rsidRPr="000666E7" w:rsidRDefault="00727BF3" w:rsidP="00727B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711D">
        <w:rPr>
          <w:sz w:val="24"/>
          <w:szCs w:val="24"/>
        </w:rPr>
        <w:t>1. Характеристики работы.</w:t>
      </w:r>
    </w:p>
    <w:tbl>
      <w:tblPr>
        <w:tblW w:w="153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8"/>
        <w:gridCol w:w="1701"/>
        <w:gridCol w:w="1701"/>
        <w:gridCol w:w="1843"/>
        <w:gridCol w:w="2270"/>
        <w:gridCol w:w="1843"/>
      </w:tblGrid>
      <w:tr w:rsidR="00727BF3" w:rsidRPr="00B3711D" w:rsidTr="001A2799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 xml:space="preserve">Уникальный номер реестровой записи </w:t>
            </w:r>
            <w:hyperlink w:anchor="Par268" w:history="1">
              <w:r w:rsidRPr="00B3711D">
                <w:rPr>
                  <w:color w:val="0000FF"/>
                  <w:sz w:val="24"/>
                  <w:szCs w:val="24"/>
                </w:rPr>
                <w:t>11</w:t>
              </w:r>
            </w:hyperlink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(по справочникам)</w:t>
            </w:r>
          </w:p>
        </w:tc>
      </w:tr>
      <w:tr w:rsidR="00727BF3" w:rsidRPr="00B3711D" w:rsidTr="001A2799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________</w:t>
            </w:r>
          </w:p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_______</w:t>
            </w:r>
          </w:p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________</w:t>
            </w:r>
          </w:p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________</w:t>
            </w:r>
          </w:p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________</w:t>
            </w:r>
          </w:p>
          <w:p w:rsidR="00727BF3" w:rsidRPr="00B3711D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727BF3" w:rsidRPr="00B3711D" w:rsidTr="001A279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B3711D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11D">
              <w:rPr>
                <w:sz w:val="24"/>
                <w:szCs w:val="24"/>
              </w:rPr>
              <w:t>7</w:t>
            </w:r>
          </w:p>
        </w:tc>
      </w:tr>
      <w:tr w:rsidR="007957E8" w:rsidRPr="00B3711D" w:rsidTr="001A279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8" w:rsidRPr="007957E8" w:rsidRDefault="007957E8" w:rsidP="00E50434">
            <w:pPr>
              <w:rPr>
                <w:sz w:val="24"/>
                <w:szCs w:val="24"/>
              </w:rPr>
            </w:pPr>
            <w:r w:rsidRPr="007957E8">
              <w:rPr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8" w:rsidRPr="007957E8" w:rsidRDefault="007957E8" w:rsidP="00E50434">
            <w:pPr>
              <w:rPr>
                <w:sz w:val="24"/>
                <w:szCs w:val="24"/>
              </w:rPr>
            </w:pPr>
            <w:r w:rsidRPr="007957E8">
              <w:rPr>
                <w:sz w:val="24"/>
                <w:szCs w:val="24"/>
              </w:rPr>
              <w:t>0704910070000000000910200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8" w:rsidRPr="007957E8" w:rsidRDefault="007957E8" w:rsidP="00E50434">
            <w:pPr>
              <w:rPr>
                <w:sz w:val="24"/>
                <w:szCs w:val="24"/>
              </w:rPr>
            </w:pPr>
            <w:r w:rsidRPr="007957E8">
              <w:rPr>
                <w:sz w:val="24"/>
                <w:szCs w:val="24"/>
              </w:rPr>
              <w:t>Творческие встреч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8" w:rsidRPr="007957E8" w:rsidRDefault="007957E8" w:rsidP="00E50434">
            <w:pPr>
              <w:rPr>
                <w:sz w:val="24"/>
                <w:szCs w:val="24"/>
              </w:rPr>
            </w:pPr>
            <w:r w:rsidRPr="007957E8">
              <w:rPr>
                <w:sz w:val="24"/>
                <w:szCs w:val="24"/>
              </w:rPr>
              <w:t>По месту расположения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8" w:rsidRPr="00B3711D" w:rsidRDefault="007957E8" w:rsidP="004750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666E7" w:rsidRDefault="000666E7" w:rsidP="005074E0">
      <w:pPr>
        <w:autoSpaceDE w:val="0"/>
        <w:autoSpaceDN w:val="0"/>
        <w:adjustRightInd w:val="0"/>
        <w:jc w:val="both"/>
        <w:outlineLvl w:val="0"/>
        <w:rPr>
          <w:rFonts w:cs="Times New Roman"/>
          <w:sz w:val="24"/>
          <w:szCs w:val="24"/>
        </w:rPr>
      </w:pPr>
    </w:p>
    <w:p w:rsidR="00B32053" w:rsidRPr="005074E0" w:rsidRDefault="00727BF3" w:rsidP="005074E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B32053">
        <w:rPr>
          <w:rFonts w:cs="Times New Roman"/>
          <w:sz w:val="24"/>
          <w:szCs w:val="24"/>
        </w:rPr>
        <w:t xml:space="preserve">2. Категории потребителей работы </w:t>
      </w:r>
      <w:r w:rsidR="00B32053">
        <w:rPr>
          <w:rFonts w:cs="Times New Roman"/>
          <w:sz w:val="24"/>
          <w:szCs w:val="24"/>
        </w:rPr>
        <w:t>в</w:t>
      </w:r>
      <w:r w:rsidR="00B32053" w:rsidRPr="00B32053">
        <w:rPr>
          <w:rFonts w:cs="Times New Roman"/>
          <w:sz w:val="24"/>
          <w:szCs w:val="24"/>
        </w:rPr>
        <w:t xml:space="preserve"> интересах общества.</w:t>
      </w:r>
    </w:p>
    <w:p w:rsidR="00727BF3" w:rsidRDefault="00727BF3" w:rsidP="00727B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711D">
        <w:rPr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:rsidR="00727BF3" w:rsidRPr="00D80B91" w:rsidRDefault="00727BF3" w:rsidP="00727B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711D">
        <w:rPr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tbl>
      <w:tblPr>
        <w:tblW w:w="15213" w:type="dxa"/>
        <w:tblInd w:w="-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01"/>
        <w:gridCol w:w="1276"/>
        <w:gridCol w:w="2268"/>
        <w:gridCol w:w="1559"/>
        <w:gridCol w:w="1701"/>
        <w:gridCol w:w="1985"/>
        <w:gridCol w:w="1684"/>
      </w:tblGrid>
      <w:tr w:rsidR="00727BF3" w:rsidRPr="00D80B91" w:rsidTr="007512D3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Par185"/>
            <w:bookmarkEnd w:id="8"/>
            <w:r w:rsidRPr="00D80B91">
              <w:rPr>
                <w:sz w:val="24"/>
                <w:szCs w:val="24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>Причина отклонения</w:t>
            </w:r>
          </w:p>
        </w:tc>
      </w:tr>
      <w:tr w:rsidR="00727BF3" w:rsidRPr="00D80B91" w:rsidTr="007512D3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3" w:rsidRPr="00D80B91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Par188"/>
            <w:bookmarkEnd w:id="9"/>
            <w:r w:rsidRPr="00D80B9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 xml:space="preserve">код по </w:t>
            </w:r>
            <w:hyperlink r:id="rId9" w:history="1">
              <w:r w:rsidRPr="00D80B91">
                <w:rPr>
                  <w:color w:val="0000FF"/>
                  <w:sz w:val="24"/>
                  <w:szCs w:val="24"/>
                </w:rPr>
                <w:t>ОКЕИ</w:t>
              </w:r>
            </w:hyperlink>
            <w:r w:rsidRPr="00D80B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72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Par190"/>
            <w:bookmarkEnd w:id="10"/>
            <w:r w:rsidRPr="00D80B91">
              <w:rPr>
                <w:sz w:val="24"/>
                <w:szCs w:val="24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Par191"/>
            <w:bookmarkEnd w:id="11"/>
            <w:r w:rsidRPr="00D80B9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27BF3" w:rsidRPr="00D80B91" w:rsidTr="001A2799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4750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B91">
              <w:rPr>
                <w:sz w:val="24"/>
                <w:szCs w:val="24"/>
              </w:rPr>
              <w:t>8</w:t>
            </w:r>
          </w:p>
        </w:tc>
      </w:tr>
      <w:tr w:rsidR="00727BF3" w:rsidRPr="00D80B91" w:rsidTr="00D840E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B32053" w:rsidP="004750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2053">
              <w:rPr>
                <w:sz w:val="24"/>
                <w:szCs w:val="24"/>
              </w:rPr>
              <w:t xml:space="preserve">Уровень удовлетворенности населения качеством и </w:t>
            </w:r>
            <w:r w:rsidRPr="00B32053">
              <w:rPr>
                <w:sz w:val="24"/>
                <w:szCs w:val="24"/>
              </w:rPr>
              <w:lastRenderedPageBreak/>
              <w:t>доступностью, предоставляем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3" w:rsidRPr="00D80B91" w:rsidRDefault="00B32053" w:rsidP="00D840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3" w:rsidRPr="00D80B91" w:rsidRDefault="00B32053" w:rsidP="00D840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3" w:rsidRPr="00D80B91" w:rsidRDefault="001A2799" w:rsidP="00D840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3" w:rsidRPr="00D80B91" w:rsidRDefault="00D840EF" w:rsidP="00D840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BF3" w:rsidRPr="00D80B91" w:rsidRDefault="00B32053" w:rsidP="00D840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27BF3" w:rsidP="00066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3" w:rsidRPr="00D80B91" w:rsidRDefault="007512D3" w:rsidP="000666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12D3">
              <w:rPr>
                <w:sz w:val="24"/>
                <w:szCs w:val="24"/>
              </w:rPr>
              <w:t xml:space="preserve">в пояснительной </w:t>
            </w:r>
            <w:r w:rsidRPr="007512D3">
              <w:rPr>
                <w:sz w:val="24"/>
                <w:szCs w:val="24"/>
              </w:rPr>
              <w:lastRenderedPageBreak/>
              <w:t>записке</w:t>
            </w:r>
          </w:p>
        </w:tc>
      </w:tr>
      <w:tr w:rsidR="001A2799" w:rsidRPr="00D80B91" w:rsidTr="001A2799">
        <w:tc>
          <w:tcPr>
            <w:tcW w:w="15213" w:type="dxa"/>
            <w:gridSpan w:val="8"/>
            <w:tcBorders>
              <w:top w:val="single" w:sz="4" w:space="0" w:color="auto"/>
            </w:tcBorders>
          </w:tcPr>
          <w:p w:rsidR="001A2799" w:rsidRPr="007512D3" w:rsidRDefault="001A2799" w:rsidP="001A27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2799">
              <w:rPr>
                <w:sz w:val="24"/>
                <w:szCs w:val="24"/>
              </w:rPr>
              <w:lastRenderedPageBreak/>
              <w:t>3.2. Сведения о фактическом достижении показателей, характеризующих объем работ</w:t>
            </w:r>
          </w:p>
        </w:tc>
      </w:tr>
    </w:tbl>
    <w:tbl>
      <w:tblPr>
        <w:tblpPr w:leftFromText="180" w:rightFromText="180" w:vertAnchor="text" w:horzAnchor="margin" w:tblpY="48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82"/>
        <w:gridCol w:w="851"/>
        <w:gridCol w:w="2126"/>
        <w:gridCol w:w="1701"/>
        <w:gridCol w:w="1701"/>
        <w:gridCol w:w="1276"/>
        <w:gridCol w:w="1417"/>
        <w:gridCol w:w="1543"/>
        <w:gridCol w:w="1309"/>
      </w:tblGrid>
      <w:tr w:rsidR="005074E0" w:rsidRPr="00B32053" w:rsidTr="005074E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 xml:space="preserve">Наименование показателя 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 xml:space="preserve">Описание работы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bookmarkStart w:id="12" w:name="Par223"/>
            <w:bookmarkEnd w:id="12"/>
            <w:r w:rsidRPr="005074E0">
              <w:rPr>
                <w:rFonts w:cs="Times New Roman"/>
                <w:sz w:val="20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bookmarkStart w:id="13" w:name="Par224"/>
            <w:bookmarkEnd w:id="13"/>
            <w:r w:rsidRPr="005074E0">
              <w:rPr>
                <w:rFonts w:cs="Times New Roman"/>
                <w:sz w:val="20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Причина отклонения</w:t>
            </w:r>
          </w:p>
        </w:tc>
      </w:tr>
      <w:tr w:rsidR="005074E0" w:rsidRPr="00B32053" w:rsidTr="005074E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bookmarkStart w:id="14" w:name="Par226"/>
            <w:bookmarkEnd w:id="14"/>
            <w:r w:rsidRPr="005074E0">
              <w:rPr>
                <w:rFonts w:cs="Times New Roman"/>
                <w:sz w:val="20"/>
                <w:szCs w:val="22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 xml:space="preserve">код по </w:t>
            </w:r>
            <w:hyperlink r:id="rId10" w:history="1">
              <w:r w:rsidRPr="005074E0">
                <w:rPr>
                  <w:rFonts w:cs="Times New Roman"/>
                  <w:color w:val="0000FF"/>
                  <w:sz w:val="20"/>
                  <w:szCs w:val="22"/>
                </w:rPr>
                <w:t>ОКЕИ</w:t>
              </w:r>
            </w:hyperlink>
            <w:r w:rsidRPr="005074E0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bookmarkStart w:id="15" w:name="Par230"/>
            <w:bookmarkEnd w:id="15"/>
            <w:r w:rsidRPr="005074E0">
              <w:rPr>
                <w:rFonts w:cs="Times New Roman"/>
                <w:sz w:val="20"/>
                <w:szCs w:val="22"/>
              </w:rPr>
              <w:t>исполнено на отчетную да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5074E0" w:rsidRPr="00B32053" w:rsidTr="005074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E0" w:rsidRPr="005074E0" w:rsidRDefault="005074E0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5074E0">
              <w:rPr>
                <w:rFonts w:cs="Times New Roman"/>
                <w:sz w:val="20"/>
                <w:szCs w:val="22"/>
              </w:rPr>
              <w:t>10</w:t>
            </w:r>
          </w:p>
        </w:tc>
      </w:tr>
      <w:tr w:rsidR="001A2799" w:rsidRPr="00B32053" w:rsidTr="00EC65E0">
        <w:tc>
          <w:tcPr>
            <w:tcW w:w="1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5074E0" w:rsidRDefault="001A2799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  <w:r w:rsidRPr="001A2799">
              <w:rPr>
                <w:rFonts w:cs="Times New Roman"/>
                <w:sz w:val="22"/>
                <w:szCs w:val="22"/>
              </w:rPr>
              <w:t>Творческие встречи</w:t>
            </w:r>
          </w:p>
        </w:tc>
      </w:tr>
      <w:tr w:rsidR="001A2799" w:rsidRPr="00B32053" w:rsidTr="004D70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012213">
            <w:pPr>
              <w:rPr>
                <w:sz w:val="22"/>
                <w:szCs w:val="22"/>
              </w:rPr>
            </w:pPr>
            <w:r w:rsidRPr="001A2799">
              <w:rPr>
                <w:sz w:val="22"/>
                <w:szCs w:val="22"/>
              </w:rPr>
              <w:t xml:space="preserve">Кол-во мероприятий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1A2799">
            <w:pPr>
              <w:rPr>
                <w:sz w:val="22"/>
                <w:szCs w:val="22"/>
              </w:rPr>
            </w:pPr>
            <w:r w:rsidRPr="001A2799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1A2799">
            <w:pPr>
              <w:rPr>
                <w:sz w:val="22"/>
                <w:szCs w:val="22"/>
              </w:rPr>
            </w:pPr>
            <w:r w:rsidRPr="001A2799">
              <w:rPr>
                <w:sz w:val="22"/>
                <w:szCs w:val="22"/>
              </w:rPr>
              <w:t>6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99" w:rsidRPr="001A2799" w:rsidRDefault="001A2799" w:rsidP="001A27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1A2799">
              <w:rPr>
                <w:rFonts w:cs="Times New Roman"/>
                <w:sz w:val="22"/>
                <w:szCs w:val="22"/>
              </w:rPr>
              <w:t>Подготовка и предоставление помещения, необходимой аппаратуры,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1A2799">
            <w:pPr>
              <w:jc w:val="center"/>
              <w:rPr>
                <w:sz w:val="22"/>
                <w:szCs w:val="22"/>
              </w:rPr>
            </w:pPr>
            <w:r w:rsidRPr="001A279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1A2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82519" w:rsidP="001A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A2799" w:rsidRPr="001A2799" w:rsidRDefault="00493681" w:rsidP="001A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19г.-0</w:t>
            </w:r>
            <w:r w:rsidR="001A2799" w:rsidRPr="001A279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1A2799">
            <w:pPr>
              <w:jc w:val="center"/>
              <w:rPr>
                <w:sz w:val="22"/>
                <w:szCs w:val="22"/>
              </w:rPr>
            </w:pPr>
            <w:r w:rsidRPr="001A2799">
              <w:rPr>
                <w:sz w:val="22"/>
                <w:szCs w:val="22"/>
              </w:rPr>
              <w:t>5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5074E0" w:rsidRDefault="001A2799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5074E0" w:rsidRDefault="001A2799" w:rsidP="005074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1A2799" w:rsidRPr="00B32053" w:rsidTr="004D708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012213">
            <w:pPr>
              <w:rPr>
                <w:sz w:val="22"/>
                <w:szCs w:val="22"/>
              </w:rPr>
            </w:pPr>
            <w:r w:rsidRPr="001A2799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1A2799">
            <w:pPr>
              <w:rPr>
                <w:sz w:val="22"/>
                <w:szCs w:val="22"/>
              </w:rPr>
            </w:pPr>
            <w:r w:rsidRPr="001A2799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1A2799">
            <w:pPr>
              <w:rPr>
                <w:sz w:val="22"/>
                <w:szCs w:val="22"/>
              </w:rPr>
            </w:pPr>
            <w:r w:rsidRPr="001A2799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493681" w:rsidP="001A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A279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1A27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D6CEC" w:rsidP="001A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1A2799" w:rsidRPr="001A2799" w:rsidRDefault="00493681" w:rsidP="001A27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19г.-0</w:t>
            </w:r>
            <w:r w:rsidR="001A2799" w:rsidRPr="001A279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1A2799" w:rsidRDefault="001A2799" w:rsidP="001A2799">
            <w:pPr>
              <w:jc w:val="center"/>
              <w:rPr>
                <w:sz w:val="22"/>
                <w:szCs w:val="22"/>
              </w:rPr>
            </w:pPr>
            <w:r w:rsidRPr="001A2799">
              <w:rPr>
                <w:sz w:val="22"/>
                <w:szCs w:val="22"/>
              </w:rPr>
              <w:t>5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5074E0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5074E0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1A2799" w:rsidRPr="00B32053" w:rsidTr="005074E0">
        <w:tc>
          <w:tcPr>
            <w:tcW w:w="1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Публичные слушания</w:t>
            </w:r>
          </w:p>
        </w:tc>
      </w:tr>
      <w:tr w:rsidR="001A2799" w:rsidRPr="00B32053" w:rsidTr="005074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 xml:space="preserve">Кол-во мероприятий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6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Подготовка и предоставление помещения, необходимой аппаратуры,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Default="0018251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  <w:p w:rsidR="001A2799" w:rsidRPr="00B32053" w:rsidRDefault="00493681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2019г.-</w:t>
            </w:r>
            <w:r w:rsidR="00D840EF">
              <w:rPr>
                <w:rFonts w:cs="Times New Roman"/>
                <w:sz w:val="22"/>
                <w:szCs w:val="22"/>
              </w:rPr>
              <w:t>4</w:t>
            </w:r>
            <w:r w:rsidR="001A279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5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A2799" w:rsidRPr="00B32053" w:rsidTr="005074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Кол-во челов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79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Default="001D6CEC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0</w:t>
            </w:r>
          </w:p>
          <w:p w:rsidR="001A2799" w:rsidRPr="00B32053" w:rsidRDefault="00493681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2019г.-</w:t>
            </w:r>
            <w:r w:rsidR="00964FDF">
              <w:rPr>
                <w:rFonts w:cs="Times New Roman"/>
                <w:sz w:val="22"/>
                <w:szCs w:val="22"/>
              </w:rPr>
              <w:t>528</w:t>
            </w:r>
            <w:r w:rsidR="001A279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5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A2799" w:rsidRPr="00B32053" w:rsidTr="005074E0">
        <w:tc>
          <w:tcPr>
            <w:tcW w:w="1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Собрания ОО «Память сердца»</w:t>
            </w:r>
          </w:p>
        </w:tc>
      </w:tr>
      <w:tr w:rsidR="001A2799" w:rsidRPr="00B32053" w:rsidTr="005074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 xml:space="preserve">Кол-во мероприятий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6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Подготовка и предоставление помещения, необходимой аппаратуры,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Default="007B226B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  <w:p w:rsidR="001A2799" w:rsidRPr="00B32053" w:rsidRDefault="00493681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2019</w:t>
            </w:r>
            <w:r w:rsidR="001A2799">
              <w:rPr>
                <w:rFonts w:cs="Times New Roman"/>
                <w:sz w:val="22"/>
                <w:szCs w:val="22"/>
              </w:rPr>
              <w:t>г.-</w:t>
            </w:r>
            <w:r w:rsidR="00D840EF">
              <w:rPr>
                <w:rFonts w:cs="Times New Roman"/>
                <w:sz w:val="22"/>
                <w:szCs w:val="22"/>
              </w:rPr>
              <w:t>5</w:t>
            </w:r>
            <w:r w:rsidR="001A279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5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A2799" w:rsidRPr="00B32053" w:rsidTr="005074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Кол-во челов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79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Default="001613B1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5</w:t>
            </w:r>
          </w:p>
          <w:p w:rsidR="001A2799" w:rsidRPr="00B32053" w:rsidRDefault="00493681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2019г.-</w:t>
            </w:r>
            <w:r w:rsidR="00964FDF">
              <w:rPr>
                <w:rFonts w:cs="Times New Roman"/>
                <w:sz w:val="22"/>
                <w:szCs w:val="22"/>
              </w:rPr>
              <w:t>63</w:t>
            </w:r>
            <w:r w:rsidR="001A2799">
              <w:rPr>
                <w:rFonts w:cs="Times New Roman"/>
                <w:sz w:val="22"/>
                <w:szCs w:val="22"/>
              </w:rPr>
              <w:t>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5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A2799" w:rsidRPr="00B32053" w:rsidTr="005074E0">
        <w:tc>
          <w:tcPr>
            <w:tcW w:w="1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81" w:rsidRDefault="00493681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493681" w:rsidRDefault="00493681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Собрания ОО «Дети войны»</w:t>
            </w:r>
          </w:p>
        </w:tc>
      </w:tr>
      <w:tr w:rsidR="001A2799" w:rsidRPr="00B32053" w:rsidTr="005074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 xml:space="preserve">Кол-во мероприятий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6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Подготовка и предоставление помещения, необходимой аппаратуры,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  <w:p w:rsidR="001A2799" w:rsidRPr="00B32053" w:rsidRDefault="00493681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2019г.-</w:t>
            </w:r>
            <w:r w:rsidR="00964FDF">
              <w:rPr>
                <w:rFonts w:cs="Times New Roman"/>
                <w:sz w:val="22"/>
                <w:szCs w:val="22"/>
              </w:rPr>
              <w:t>6</w:t>
            </w:r>
            <w:r w:rsidR="001A279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5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A2799" w:rsidRPr="00B32053" w:rsidTr="005074E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Кол-во челов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79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1D6CEC">
              <w:rPr>
                <w:rFonts w:cs="Times New Roman"/>
                <w:sz w:val="22"/>
                <w:szCs w:val="22"/>
              </w:rPr>
              <w:t>255</w:t>
            </w:r>
          </w:p>
          <w:p w:rsidR="001A2799" w:rsidRPr="00B32053" w:rsidRDefault="00493681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2019г.-</w:t>
            </w:r>
            <w:r w:rsidR="00964FDF">
              <w:rPr>
                <w:rFonts w:cs="Times New Roman"/>
                <w:sz w:val="22"/>
                <w:szCs w:val="22"/>
              </w:rPr>
              <w:t>510</w:t>
            </w:r>
            <w:r w:rsidR="001A2799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32053">
              <w:rPr>
                <w:rFonts w:cs="Times New Roman"/>
                <w:sz w:val="22"/>
                <w:szCs w:val="22"/>
              </w:rPr>
              <w:t>5%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99" w:rsidRPr="00B32053" w:rsidRDefault="001A2799" w:rsidP="001A27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5074E0" w:rsidRDefault="005074E0" w:rsidP="00B32053">
      <w:pPr>
        <w:autoSpaceDE w:val="0"/>
        <w:autoSpaceDN w:val="0"/>
        <w:adjustRightInd w:val="0"/>
        <w:rPr>
          <w:sz w:val="24"/>
          <w:szCs w:val="24"/>
        </w:rPr>
      </w:pPr>
    </w:p>
    <w:p w:rsidR="005074E0" w:rsidRPr="005074E0" w:rsidRDefault="005074E0" w:rsidP="005074E0">
      <w:pPr>
        <w:rPr>
          <w:sz w:val="24"/>
          <w:szCs w:val="24"/>
        </w:rPr>
      </w:pPr>
    </w:p>
    <w:p w:rsidR="005074E0" w:rsidRPr="005074E0" w:rsidRDefault="005074E0" w:rsidP="005074E0">
      <w:pPr>
        <w:rPr>
          <w:sz w:val="24"/>
          <w:szCs w:val="24"/>
        </w:rPr>
      </w:pPr>
      <w:r w:rsidRPr="005074E0">
        <w:rPr>
          <w:sz w:val="24"/>
          <w:szCs w:val="24"/>
        </w:rPr>
        <w:t xml:space="preserve">Руководитель (уполномоченное лицо) </w:t>
      </w:r>
      <w:r w:rsidRPr="005074E0">
        <w:rPr>
          <w:sz w:val="24"/>
          <w:szCs w:val="24"/>
          <w:u w:val="single"/>
        </w:rPr>
        <w:t>и.о.</w:t>
      </w:r>
      <w:r w:rsidR="00B21977">
        <w:rPr>
          <w:sz w:val="24"/>
          <w:szCs w:val="24"/>
          <w:u w:val="single"/>
        </w:rPr>
        <w:t xml:space="preserve"> </w:t>
      </w:r>
      <w:r w:rsidRPr="005074E0">
        <w:rPr>
          <w:sz w:val="24"/>
          <w:szCs w:val="24"/>
          <w:u w:val="single"/>
        </w:rPr>
        <w:t>директора</w:t>
      </w:r>
      <w:r w:rsidRPr="005074E0">
        <w:rPr>
          <w:sz w:val="24"/>
          <w:szCs w:val="24"/>
        </w:rPr>
        <w:t xml:space="preserve">   ___________   </w:t>
      </w:r>
      <w:r w:rsidR="001A2799">
        <w:rPr>
          <w:sz w:val="24"/>
          <w:szCs w:val="24"/>
          <w:u w:val="single"/>
        </w:rPr>
        <w:t>Тюленева Л.В.</w:t>
      </w:r>
    </w:p>
    <w:p w:rsidR="005074E0" w:rsidRPr="005074E0" w:rsidRDefault="005074E0" w:rsidP="005074E0">
      <w:pPr>
        <w:rPr>
          <w:sz w:val="24"/>
          <w:szCs w:val="24"/>
        </w:rPr>
      </w:pPr>
      <w:r w:rsidRPr="005074E0">
        <w:rPr>
          <w:sz w:val="24"/>
          <w:szCs w:val="24"/>
        </w:rPr>
        <w:t xml:space="preserve">                                                                    (должность)      (подпись)    (расшифровка подписи)</w:t>
      </w:r>
    </w:p>
    <w:p w:rsidR="00727BF3" w:rsidRDefault="001A2799" w:rsidP="005074E0">
      <w:pPr>
        <w:rPr>
          <w:sz w:val="24"/>
          <w:szCs w:val="24"/>
        </w:rPr>
      </w:pPr>
      <w:r>
        <w:rPr>
          <w:sz w:val="24"/>
          <w:szCs w:val="24"/>
        </w:rPr>
        <w:t>"</w:t>
      </w:r>
      <w:r w:rsidR="00B21977">
        <w:rPr>
          <w:sz w:val="24"/>
          <w:szCs w:val="24"/>
        </w:rPr>
        <w:t>11</w:t>
      </w:r>
      <w:r>
        <w:rPr>
          <w:sz w:val="24"/>
          <w:szCs w:val="24"/>
        </w:rPr>
        <w:t>"</w:t>
      </w:r>
      <w:r w:rsidR="00B21977">
        <w:rPr>
          <w:sz w:val="24"/>
          <w:szCs w:val="24"/>
        </w:rPr>
        <w:t xml:space="preserve"> января</w:t>
      </w:r>
      <w:r>
        <w:rPr>
          <w:sz w:val="24"/>
          <w:szCs w:val="24"/>
        </w:rPr>
        <w:t xml:space="preserve"> 202</w:t>
      </w:r>
      <w:r w:rsidR="00B21977">
        <w:rPr>
          <w:sz w:val="24"/>
          <w:szCs w:val="24"/>
        </w:rPr>
        <w:t>1</w:t>
      </w:r>
      <w:r w:rsidR="005074E0" w:rsidRPr="005074E0">
        <w:rPr>
          <w:sz w:val="24"/>
          <w:szCs w:val="24"/>
        </w:rPr>
        <w:t>г.</w:t>
      </w:r>
      <w:bookmarkStart w:id="16" w:name="_GoBack"/>
      <w:bookmarkEnd w:id="16"/>
    </w:p>
    <w:sectPr w:rsidR="00727BF3" w:rsidSect="00727BF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2E9" w:rsidRDefault="001E42E9" w:rsidP="005074E0">
      <w:r>
        <w:separator/>
      </w:r>
    </w:p>
  </w:endnote>
  <w:endnote w:type="continuationSeparator" w:id="0">
    <w:p w:rsidR="001E42E9" w:rsidRDefault="001E42E9" w:rsidP="0050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2E9" w:rsidRDefault="001E42E9" w:rsidP="005074E0">
      <w:r>
        <w:separator/>
      </w:r>
    </w:p>
  </w:footnote>
  <w:footnote w:type="continuationSeparator" w:id="0">
    <w:p w:rsidR="001E42E9" w:rsidRDefault="001E42E9" w:rsidP="00507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BF3"/>
    <w:rsid w:val="000126A1"/>
    <w:rsid w:val="000130DD"/>
    <w:rsid w:val="00033841"/>
    <w:rsid w:val="000666E7"/>
    <w:rsid w:val="001613B1"/>
    <w:rsid w:val="00182519"/>
    <w:rsid w:val="001A2799"/>
    <w:rsid w:val="001D6CEC"/>
    <w:rsid w:val="001E42E9"/>
    <w:rsid w:val="00206F66"/>
    <w:rsid w:val="00213912"/>
    <w:rsid w:val="002351E5"/>
    <w:rsid w:val="00290F9D"/>
    <w:rsid w:val="002B24C6"/>
    <w:rsid w:val="0037383C"/>
    <w:rsid w:val="00375230"/>
    <w:rsid w:val="003C3D06"/>
    <w:rsid w:val="004911F2"/>
    <w:rsid w:val="00493681"/>
    <w:rsid w:val="004F1917"/>
    <w:rsid w:val="005074E0"/>
    <w:rsid w:val="00511CE5"/>
    <w:rsid w:val="0052112B"/>
    <w:rsid w:val="005A5B42"/>
    <w:rsid w:val="005A5E9A"/>
    <w:rsid w:val="006204FD"/>
    <w:rsid w:val="00631527"/>
    <w:rsid w:val="0064728F"/>
    <w:rsid w:val="006722E2"/>
    <w:rsid w:val="00673DEF"/>
    <w:rsid w:val="006D18DE"/>
    <w:rsid w:val="00712E7C"/>
    <w:rsid w:val="00727BF3"/>
    <w:rsid w:val="00747BD2"/>
    <w:rsid w:val="007512D3"/>
    <w:rsid w:val="00754D69"/>
    <w:rsid w:val="007957E8"/>
    <w:rsid w:val="007B226B"/>
    <w:rsid w:val="007D1344"/>
    <w:rsid w:val="00962DB1"/>
    <w:rsid w:val="00964FDF"/>
    <w:rsid w:val="0097569F"/>
    <w:rsid w:val="00993E2F"/>
    <w:rsid w:val="00994251"/>
    <w:rsid w:val="009B3F84"/>
    <w:rsid w:val="00A42568"/>
    <w:rsid w:val="00AE1FDA"/>
    <w:rsid w:val="00B03787"/>
    <w:rsid w:val="00B21977"/>
    <w:rsid w:val="00B32053"/>
    <w:rsid w:val="00BA14A5"/>
    <w:rsid w:val="00D00E3F"/>
    <w:rsid w:val="00D840EF"/>
    <w:rsid w:val="00DA0847"/>
    <w:rsid w:val="00DD635B"/>
    <w:rsid w:val="00DE3A84"/>
    <w:rsid w:val="00DE6E94"/>
    <w:rsid w:val="00E0017B"/>
    <w:rsid w:val="00E34C92"/>
    <w:rsid w:val="00FC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1158"/>
  <w15:docId w15:val="{EF1B7D81-0079-43E7-93B9-BB42A608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7BF3"/>
    <w:pPr>
      <w:spacing w:after="0" w:line="240" w:lineRule="auto"/>
    </w:pPr>
    <w:rPr>
      <w:rFonts w:ascii="Times New Roman" w:eastAsia="Times New Roman" w:hAnsi="Times New Roman" w:cs="Arial"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4E0"/>
    <w:rPr>
      <w:rFonts w:ascii="Times New Roman" w:eastAsia="Times New Roman" w:hAnsi="Times New Roman" w:cs="Arial"/>
      <w:bCs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5074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4E0"/>
    <w:rPr>
      <w:rFonts w:ascii="Times New Roman" w:eastAsia="Times New Roman" w:hAnsi="Times New Roman" w:cs="Arial"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4F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4FDF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42A588DF5F444B41A64C7A2FBA72336CC4C3CEB4E7C21BC5759EE5ADBTB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942A588DF5F444B41A64C7A2FBA72336CC4C3CEB4E7C21BC5759EE5ADBTB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0942A588DF5F444B41A64C7A2FBA72336CC4C3CEB4E7C21BC5759EE5ADBT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942A588DF5F444B41A64C7A2FBA72336CC4C3CEB4E7C21BC5759EE5ADBT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331B-424C-4012-936C-AC5AD012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_2</dc:creator>
  <cp:lastModifiedBy>ук</cp:lastModifiedBy>
  <cp:revision>31</cp:revision>
  <cp:lastPrinted>2021-02-01T04:49:00Z</cp:lastPrinted>
  <dcterms:created xsi:type="dcterms:W3CDTF">2019-03-27T05:58:00Z</dcterms:created>
  <dcterms:modified xsi:type="dcterms:W3CDTF">2021-02-01T04:49:00Z</dcterms:modified>
</cp:coreProperties>
</file>